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jc w:val="center"/>
        <w:rPr>
          <w:sz w:val="28"/>
          <w:szCs w:val="28"/>
          <w:u w:val="single"/>
        </w:rPr>
      </w:pPr>
      <w:r w:rsidRPr="00AF2F6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B75BC6" w:rsidP="00F14943">
      <w:pPr>
        <w:ind w:right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令和</w:t>
      </w:r>
      <w:r w:rsidR="00F14943" w:rsidRPr="00AF2F6D">
        <w:rPr>
          <w:rFonts w:hint="eastAsia"/>
          <w:sz w:val="22"/>
          <w:szCs w:val="22"/>
        </w:rPr>
        <w:t xml:space="preserve">　　</w:t>
      </w:r>
      <w:r w:rsidR="00F14943" w:rsidRPr="00AF2F6D">
        <w:rPr>
          <w:rFonts w:hint="eastAsia"/>
          <w:sz w:val="22"/>
          <w:szCs w:val="22"/>
          <w:lang w:eastAsia="zh-CN"/>
        </w:rPr>
        <w:t>年　　月　　日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 xml:space="preserve">　</w:t>
      </w:r>
      <w:r w:rsidR="00AA2502">
        <w:rPr>
          <w:rFonts w:hint="eastAsia"/>
          <w:sz w:val="22"/>
          <w:szCs w:val="22"/>
          <w:lang w:eastAsia="zh-CN"/>
        </w:rPr>
        <w:t>横浜市契約事務受任者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ind w:firstLineChars="1345" w:firstLine="3055"/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>住　　　　所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商号又は名称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代表者職氏名　　　　　　　　　　　　　　　　</w:t>
      </w:r>
      <w:r w:rsidR="00C83CFA">
        <w:rPr>
          <w:rFonts w:hint="eastAsia"/>
          <w:sz w:val="22"/>
          <w:szCs w:val="22"/>
        </w:rPr>
        <w:t>印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　　次の入札について、都合により辞退したいのでお届けいたします。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ind w:firstLineChars="100" w:firstLine="227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件　名</w:t>
      </w:r>
      <w:r w:rsidR="00FF18AB">
        <w:rPr>
          <w:rFonts w:hint="eastAsia"/>
          <w:sz w:val="22"/>
          <w:szCs w:val="22"/>
        </w:rPr>
        <w:t xml:space="preserve">　</w:t>
      </w:r>
      <w:r w:rsidR="00E92C79">
        <w:rPr>
          <w:rFonts w:hint="eastAsia"/>
          <w:sz w:val="22"/>
          <w:szCs w:val="22"/>
        </w:rPr>
        <w:t>令和元年度　井土ケ</w:t>
      </w:r>
      <w:bookmarkStart w:id="0" w:name="_GoBack"/>
      <w:bookmarkEnd w:id="0"/>
      <w:r w:rsidR="009A268A" w:rsidRPr="009A268A">
        <w:rPr>
          <w:rFonts w:hint="eastAsia"/>
          <w:sz w:val="22"/>
          <w:szCs w:val="22"/>
        </w:rPr>
        <w:t>谷上町地区狭あい道路拡幅整備に伴う測量業務委託</w:t>
      </w:r>
    </w:p>
    <w:p w:rsidR="00F14943" w:rsidRPr="00AF2F6D" w:rsidRDefault="00F14943" w:rsidP="00F14943">
      <w:pPr>
        <w:ind w:firstLineChars="200" w:firstLine="454"/>
        <w:rPr>
          <w:sz w:val="22"/>
          <w:szCs w:val="22"/>
        </w:rPr>
      </w:pPr>
    </w:p>
    <w:p w:rsidR="00F14943" w:rsidRPr="00D73301" w:rsidRDefault="00F14943" w:rsidP="00F14943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F14943" w:rsidRPr="00D73301" w:rsidSect="00F14943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68" w:rsidRDefault="00980868">
      <w:r>
        <w:separator/>
      </w:r>
    </w:p>
  </w:endnote>
  <w:endnote w:type="continuationSeparator" w:id="0">
    <w:p w:rsidR="00980868" w:rsidRDefault="0098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68" w:rsidRDefault="00980868">
      <w:r>
        <w:separator/>
      </w:r>
    </w:p>
  </w:footnote>
  <w:footnote w:type="continuationSeparator" w:id="0">
    <w:p w:rsidR="00980868" w:rsidRDefault="0098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83DE7CD6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90DE192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AA6B4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BA8E6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318556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94E90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D4682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5BC237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6C0AF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B5D4FF44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666CDADE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F842A702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9668ACBE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6206F070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7A62A918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99FA790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AE44F34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786E8032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A3B49A7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14F8E90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A0726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DAF0C2F2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5EE02056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A42040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21A8538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42D6942A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B0F073FC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B1C0FE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600A4EE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AE22DB6A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FED4954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7C205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532A76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5E686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E86E97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282BC7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8E7E192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E2A09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8CC2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0F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ECF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9686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0A1C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CF9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B240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9A647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8078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3AE5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8A5E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FED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8261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168A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74C5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D280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F0DAA42C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9FD66BA8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AEE8A3FC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7BCA76CC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4B2092E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9F7E3C00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428C881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45CE3D16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E236D11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A000D19A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8076A28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4EFC8326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C23ABE2A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394C188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2390C388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04C30E0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6DB41ECE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2430A2F0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218A572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88E2CC76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5D447D6A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B7F22CD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A1A22A7C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49329978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35D47BE8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DAD2369C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873C7C32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BC20778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0E0C8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7A05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A698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ACC7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90DD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36D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E854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F8C3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8DB62846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6E2C10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A072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72D2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7E06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B628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8C42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667E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BE0C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F2C9C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6502850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1F611A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62EEB77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E776475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29AC164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73AAB108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F31C3D5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6E1ED10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381873BC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57FE427A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B90A686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00CADC4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D0340B3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7924B738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8D2C537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40160D00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FA7C2E0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1E8E6FBC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E95ABE2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82D824C0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6D4DD90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99B660C6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E5A0AE14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AE7093C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337ECA0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BB66C982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37181E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7F06AB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DAF4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8046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E81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68F7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7EE9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4A25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CC2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C5746C3E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D9458C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13B42A5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B7DE39D0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2C6EDE28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6A48A9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1628754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21122F9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24BE19F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9EB86D2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DE363742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27A40542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ECFE6C72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C952F8AA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4A447170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4FB2F08E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3B2A0E2E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455C38EA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8CCA8F40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1D6610FE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248EC6DC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E02090E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BFA83D1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152FCFC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F54E447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ED88008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A822B53C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C9E60F94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FA2E82CC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4E28E0A6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D8643672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255ECECA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A742210C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19A6638C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798EA48C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20B8ABCE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568F14C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B5C48E3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5FCD4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4744A7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914649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30C824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756C57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4B6F54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50280F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275A27E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90B4D8EC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89DE9102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B7E95F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D396C83E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7700A896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6502732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F26CCF4C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46FA3A6E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90FC9432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C5FCDA98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97E01786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CAF80858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94CE2A3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75B2CFF0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BAD40F24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B22B508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87204EC0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67022252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6D210E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D76A7FA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C2E8F7AA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DC322B58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4F84EC1A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5FBAC6D6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294D5E4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EC4C02A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C762902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B88695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F4B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9AA4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72D9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DCA6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2C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A41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4DA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63169B48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8A0EBACE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E95E5FB0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3EA6FA30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B158E862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7C6236D0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20FCD002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9104CD02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4100E6D0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58A7944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CAC22D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5A5E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4AF2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D614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E89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369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651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3252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3490FFB2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57801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B0B3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3A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060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001E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2642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1CD5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D0FB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632632C8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B0FE76FC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2E60E4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650254BA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DAFA6372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621A1CA6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65CE814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EA4E69DC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9D4EAC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E1A8656C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642C4930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1DC8DFEA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BE065CEA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F4A086E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C74659EA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C9ECEE5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3B3E3812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5CEC3EE6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4BB018DA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B9081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A0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380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BCFD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2D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8E20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8C58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1E57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89F02692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14A20898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E9342472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B1DE1854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C48E2F06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68A2A90C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BA469F82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C3FC2978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6C58FFAE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DDA5DA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3776F2E6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E6EC6E04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E4224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C04C49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85F6CD0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11369354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4A069AC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1461B52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C340F5E8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5E2E7872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34143ECC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6F5C9588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31E47C36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8E78FDA0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A7784596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1C4847D8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C080A67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F2A89AC4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E3C0D7F6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859896FA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5F001400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8A14816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9FCE36C6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B692973E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A3EDB76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E2D49B98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B56C684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A6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9AE81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723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2899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F6D8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998E2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1417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8B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4A0CFC10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9112FD9A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C31236CC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A636D884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C408096A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A1E09DEE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5AFAB84C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F45E795A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FCCA7770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DEA4B5B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6EA80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A5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0EBA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8682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3E0F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2F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E1EDD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92E5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21541E0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32BEF620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CB34FD64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8EC632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E46D44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CF84A2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7DA72CA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F922E5A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848424E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78F280EC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7D56BCA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A27E6A2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852EA89C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F1EDE3E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8608856E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2B4AFE66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260E82C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882C62CA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B100D444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D3D87F6E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B18D97A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90E6AE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2F7E5B72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BBA4087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3F9A7D34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CC36CEB4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48D81D06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03DC6570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6784C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F218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6A1D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DE67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3C32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87D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6091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8E98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41E09480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85B01CCA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B47C8358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69704A0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95881D5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BB4CE722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B8C6065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68F2940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8A2A0AE2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D9"/>
    <w:rsid w:val="004C10D9"/>
    <w:rsid w:val="005662BD"/>
    <w:rsid w:val="00980868"/>
    <w:rsid w:val="009A268A"/>
    <w:rsid w:val="00AA2502"/>
    <w:rsid w:val="00B75BC6"/>
    <w:rsid w:val="00C83CFA"/>
    <w:rsid w:val="00E92C79"/>
    <w:rsid w:val="00F14943"/>
    <w:rsid w:val="00F52756"/>
    <w:rsid w:val="00FA0732"/>
    <w:rsid w:val="00FA63B3"/>
    <w:rsid w:val="00FC3A41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7E55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F2F4-FBEE-4562-9A83-3D73BEC3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9:00Z</dcterms:created>
  <dcterms:modified xsi:type="dcterms:W3CDTF">2019-08-06T04:29:00Z</dcterms:modified>
</cp:coreProperties>
</file>